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6D" w:rsidRPr="00C9382C" w:rsidRDefault="00CB4EA7" w:rsidP="00C9382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93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B2056D" w:rsidRPr="00B2056D" w:rsidRDefault="00D479CD" w:rsidP="00B20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</w:t>
      </w:r>
      <w:r w:rsidR="00B2056D" w:rsidRPr="00B205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miejscowość, data) </w:t>
      </w:r>
    </w:p>
    <w:p w:rsidR="00CB4EA7" w:rsidRPr="00B2056D" w:rsidRDefault="00CB4EA7" w:rsidP="00CB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Ja niżej podpisany/a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.</w:t>
      </w:r>
    </w:p>
    <w:p w:rsidR="00CB4EA7" w:rsidRPr="00B2056D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amieszkały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</w:t>
      </w:r>
    </w:p>
    <w:p w:rsidR="00C92CAA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egitymujący się dowodem osobistym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</w:t>
      </w:r>
    </w:p>
    <w:p w:rsidR="00BA2A7D" w:rsidRPr="00B2056D" w:rsidRDefault="00BA2A7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ydanym przez…………………………………………………………………………………</w:t>
      </w:r>
    </w:p>
    <w:p w:rsidR="00C92CAA" w:rsidRPr="00B2056D" w:rsidRDefault="00D479CD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szę o przekazanie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udzielonej pomocy finansowej na zakup podręczników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/materiałów edukacy</w:t>
      </w:r>
      <w:r w:rsidR="004B4A1D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nych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Rządowego programu pomocy uczniom – „Wyprawka szkolna</w:t>
      </w:r>
      <w:r w:rsidR="001B3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805519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bookmarkStart w:id="0" w:name="_GoBack"/>
      <w:bookmarkEnd w:id="0"/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FD7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a następujące konto bankowe:</w:t>
      </w:r>
    </w:p>
    <w:p w:rsidR="00C92CAA" w:rsidRPr="00B2056D" w:rsidRDefault="00BA3E3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mię i nazwisko właściciela kon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ta………………………………………………………………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PESEL………………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</w:t>
      </w:r>
    </w:p>
    <w:p w:rsidR="00C92CAA" w:rsidRPr="00B2056D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wa 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banku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r rachunku bankoweg</w:t>
      </w:r>
      <w:r w:rsidR="00D479CD">
        <w:rPr>
          <w:rFonts w:ascii="Times New Roman" w:hAnsi="Times New Roman" w:cs="Times New Roman"/>
          <w:bCs/>
          <w:color w:val="000000"/>
          <w:sz w:val="24"/>
          <w:szCs w:val="24"/>
        </w:rPr>
        <w:t>o………………………………………………………………………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8BF" w:rsidRPr="00B2056D" w:rsidRDefault="00B2056D" w:rsidP="00C92CAA">
      <w:pPr>
        <w:tabs>
          <w:tab w:val="left" w:pos="643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  <w:t>………………………………</w:t>
      </w:r>
    </w:p>
    <w:p w:rsidR="00C92CAA" w:rsidRPr="00B2056D" w:rsidRDefault="00C92CAA" w:rsidP="00C92CAA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056D">
        <w:rPr>
          <w:rFonts w:ascii="Times New Roman" w:eastAsia="Calibri" w:hAnsi="Times New Roman" w:cs="Times New Roman"/>
          <w:i/>
          <w:sz w:val="24"/>
          <w:szCs w:val="24"/>
        </w:rPr>
        <w:t>(podpis składającego oświadczenie)</w:t>
      </w: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603615" w:rsidRDefault="00743BBD" w:rsidP="00C938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743BBD" w:rsidRPr="00603615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5A" w:rsidRDefault="005A0B5A" w:rsidP="00603615">
      <w:pPr>
        <w:spacing w:after="0" w:line="240" w:lineRule="auto"/>
      </w:pPr>
      <w:r>
        <w:separator/>
      </w:r>
    </w:p>
  </w:endnote>
  <w:endnote w:type="continuationSeparator" w:id="0">
    <w:p w:rsidR="005A0B5A" w:rsidRDefault="005A0B5A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5A" w:rsidRDefault="005A0B5A" w:rsidP="00603615">
      <w:pPr>
        <w:spacing w:after="0" w:line="240" w:lineRule="auto"/>
      </w:pPr>
      <w:r>
        <w:separator/>
      </w:r>
    </w:p>
  </w:footnote>
  <w:footnote w:type="continuationSeparator" w:id="0">
    <w:p w:rsidR="005A0B5A" w:rsidRDefault="005A0B5A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D4ACB"/>
    <w:rsid w:val="001178BF"/>
    <w:rsid w:val="00186B3D"/>
    <w:rsid w:val="001A2F0B"/>
    <w:rsid w:val="001B3828"/>
    <w:rsid w:val="001E6E1F"/>
    <w:rsid w:val="001F2CF6"/>
    <w:rsid w:val="00266DF1"/>
    <w:rsid w:val="002B5541"/>
    <w:rsid w:val="002E7A6B"/>
    <w:rsid w:val="00390C77"/>
    <w:rsid w:val="003C29C6"/>
    <w:rsid w:val="003F5791"/>
    <w:rsid w:val="004836FA"/>
    <w:rsid w:val="004A5ED5"/>
    <w:rsid w:val="004B239C"/>
    <w:rsid w:val="004B293D"/>
    <w:rsid w:val="004B4A1D"/>
    <w:rsid w:val="004C446B"/>
    <w:rsid w:val="004F1AAD"/>
    <w:rsid w:val="00554ECC"/>
    <w:rsid w:val="00573592"/>
    <w:rsid w:val="00574C75"/>
    <w:rsid w:val="005A0B5A"/>
    <w:rsid w:val="00603615"/>
    <w:rsid w:val="00607DBC"/>
    <w:rsid w:val="00614067"/>
    <w:rsid w:val="00654C0D"/>
    <w:rsid w:val="006702F5"/>
    <w:rsid w:val="006C605D"/>
    <w:rsid w:val="006D6ED6"/>
    <w:rsid w:val="00743BBD"/>
    <w:rsid w:val="0075215C"/>
    <w:rsid w:val="00785832"/>
    <w:rsid w:val="007E2399"/>
    <w:rsid w:val="00805519"/>
    <w:rsid w:val="00806D4F"/>
    <w:rsid w:val="00827747"/>
    <w:rsid w:val="008A4628"/>
    <w:rsid w:val="009046B7"/>
    <w:rsid w:val="00921BA7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2A7D"/>
    <w:rsid w:val="00BA3E3A"/>
    <w:rsid w:val="00BA7CC4"/>
    <w:rsid w:val="00C531BC"/>
    <w:rsid w:val="00C54B92"/>
    <w:rsid w:val="00C60FEA"/>
    <w:rsid w:val="00C8533F"/>
    <w:rsid w:val="00C92CAA"/>
    <w:rsid w:val="00C9382C"/>
    <w:rsid w:val="00CB4EA7"/>
    <w:rsid w:val="00D45EAF"/>
    <w:rsid w:val="00D479CD"/>
    <w:rsid w:val="00D818DC"/>
    <w:rsid w:val="00D94C36"/>
    <w:rsid w:val="00EA69E1"/>
    <w:rsid w:val="00EE64E7"/>
    <w:rsid w:val="00F20D69"/>
    <w:rsid w:val="00F210F3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FC9-45FF-49F3-9E4E-8CABFBE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E138-BD9C-46A4-9566-7718481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6</cp:revision>
  <cp:lastPrinted>2015-07-20T07:09:00Z</cp:lastPrinted>
  <dcterms:created xsi:type="dcterms:W3CDTF">2017-06-29T12:50:00Z</dcterms:created>
  <dcterms:modified xsi:type="dcterms:W3CDTF">2019-08-07T12:10:00Z</dcterms:modified>
</cp:coreProperties>
</file>